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1C310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>Директор М</w:t>
      </w:r>
      <w:r w:rsidR="002222DA">
        <w:rPr>
          <w:rFonts w:ascii="Times New Roman" w:hAnsi="Times New Roman" w:cs="Times New Roman"/>
          <w:sz w:val="28"/>
          <w:szCs w:val="28"/>
        </w:rPr>
        <w:t>Б</w:t>
      </w:r>
      <w:r w:rsidRPr="006F47D6">
        <w:rPr>
          <w:rFonts w:ascii="Times New Roman" w:hAnsi="Times New Roman" w:cs="Times New Roman"/>
          <w:sz w:val="28"/>
          <w:szCs w:val="28"/>
        </w:rPr>
        <w:t xml:space="preserve">ОУ 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F47D6">
        <w:rPr>
          <w:rFonts w:ascii="Times New Roman" w:hAnsi="Times New Roman" w:cs="Times New Roman"/>
          <w:sz w:val="28"/>
          <w:szCs w:val="28"/>
        </w:rPr>
        <w:t xml:space="preserve">«Алексеевская </w:t>
      </w:r>
      <w:r w:rsidR="00552CE4">
        <w:rPr>
          <w:rFonts w:ascii="Times New Roman" w:hAnsi="Times New Roman" w:cs="Times New Roman"/>
          <w:sz w:val="28"/>
          <w:szCs w:val="28"/>
        </w:rPr>
        <w:t>школа</w:t>
      </w:r>
      <w:r w:rsidRPr="006F47D6">
        <w:rPr>
          <w:rFonts w:ascii="Times New Roman" w:hAnsi="Times New Roman" w:cs="Times New Roman"/>
          <w:sz w:val="28"/>
          <w:szCs w:val="28"/>
        </w:rPr>
        <w:t xml:space="preserve"> № 4»</w:t>
      </w:r>
    </w:p>
    <w:p w:rsidR="001C3106" w:rsidRPr="006F47D6" w:rsidRDefault="001C3106" w:rsidP="001C3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F47D6">
        <w:rPr>
          <w:rFonts w:ascii="Times New Roman" w:hAnsi="Times New Roman" w:cs="Times New Roman"/>
          <w:sz w:val="28"/>
          <w:szCs w:val="28"/>
        </w:rPr>
        <w:t>Королева Т. Ю.</w:t>
      </w:r>
    </w:p>
    <w:p w:rsidR="001C3106" w:rsidRDefault="00A02797" w:rsidP="001C3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1436077"/>
            <wp:effectExtent l="19050" t="0" r="0" b="0"/>
            <wp:docPr id="3" name="Рисунок 3" descr="C:\Users\Воспитатель\Desktop\печа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оспитатель\Desktop\печати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106" w:rsidRPr="00D41030" w:rsidRDefault="001C3106" w:rsidP="001C310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41030">
        <w:rPr>
          <w:rFonts w:ascii="Times New Roman" w:hAnsi="Times New Roman" w:cs="Times New Roman"/>
          <w:b/>
          <w:i/>
          <w:sz w:val="32"/>
          <w:szCs w:val="32"/>
          <w:u w:val="single"/>
        </w:rPr>
        <w:t>Меню</w:t>
      </w:r>
      <w:r w:rsidR="00F8481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1-4кл)</w:t>
      </w:r>
    </w:p>
    <w:p w:rsidR="001C3106" w:rsidRPr="00C83229" w:rsidRDefault="001C3106" w:rsidP="001C3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745D2A92">
        <w:rPr>
          <w:rFonts w:ascii="Times New Roman" w:hAnsi="Times New Roman" w:cs="Times New Roman"/>
          <w:sz w:val="28"/>
          <w:szCs w:val="28"/>
        </w:rPr>
        <w:t xml:space="preserve">На </w:t>
      </w:r>
      <w:r w:rsidR="00EB118D">
        <w:rPr>
          <w:rFonts w:ascii="Times New Roman" w:hAnsi="Times New Roman" w:cs="Times New Roman"/>
          <w:sz w:val="28"/>
          <w:szCs w:val="28"/>
        </w:rPr>
        <w:t>3</w:t>
      </w:r>
      <w:r w:rsidR="00A02797">
        <w:rPr>
          <w:rFonts w:ascii="Times New Roman" w:hAnsi="Times New Roman" w:cs="Times New Roman"/>
          <w:sz w:val="28"/>
          <w:szCs w:val="28"/>
        </w:rPr>
        <w:t>1.04.2021</w:t>
      </w:r>
      <w:r w:rsidRPr="00C83229">
        <w:rPr>
          <w:rFonts w:ascii="Times New Roman" w:hAnsi="Times New Roman" w:cs="Times New Roman"/>
          <w:b/>
          <w:bCs/>
          <w:iCs/>
          <w:sz w:val="28"/>
          <w:szCs w:val="28"/>
        </w:rPr>
        <w:t>г.</w:t>
      </w:r>
    </w:p>
    <w:tbl>
      <w:tblPr>
        <w:tblW w:w="9566" w:type="dxa"/>
        <w:jc w:val="center"/>
        <w:tblLook w:val="04A0"/>
      </w:tblPr>
      <w:tblGrid>
        <w:gridCol w:w="1302"/>
        <w:gridCol w:w="1899"/>
        <w:gridCol w:w="895"/>
        <w:gridCol w:w="880"/>
        <w:gridCol w:w="881"/>
        <w:gridCol w:w="1249"/>
        <w:gridCol w:w="1679"/>
        <w:gridCol w:w="781"/>
      </w:tblGrid>
      <w:tr w:rsidR="0016769F" w:rsidRPr="00F84815" w:rsidTr="00944256">
        <w:trPr>
          <w:trHeight w:val="304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№ рецептуры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D30CF"/>
                <w:lang w:eastAsia="ru-RU"/>
              </w:rPr>
            </w:pPr>
            <w:r w:rsidRPr="00F84815">
              <w:rPr>
                <w:b/>
                <w:bCs/>
              </w:rPr>
              <w:t>Название блюд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Масса, 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Белки, г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Жиры, г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Углеводы, г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Калорийность, ккал.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 xml:space="preserve">Цена, </w:t>
            </w:r>
            <w:proofErr w:type="spellStart"/>
            <w:r w:rsidRPr="00F84815">
              <w:rPr>
                <w:b/>
                <w:bCs/>
              </w:rPr>
              <w:t>руб</w:t>
            </w:r>
            <w:proofErr w:type="spellEnd"/>
          </w:p>
        </w:tc>
      </w:tr>
      <w:tr w:rsidR="0016769F" w:rsidRPr="00F84815" w:rsidTr="00944256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втрак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69F" w:rsidRPr="00F84815" w:rsidRDefault="0016769F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1FB2" w:rsidRPr="00F84815" w:rsidTr="00E01FB2">
        <w:trPr>
          <w:trHeight w:val="64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8к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Каша вязкая молочная пшенная с кураг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7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6,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64,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548">
              <w:t xml:space="preserve">      14,3</w:t>
            </w:r>
          </w:p>
        </w:tc>
      </w:tr>
      <w:tr w:rsidR="00E01FB2" w:rsidRPr="00F84815" w:rsidTr="00E01FB2">
        <w:trPr>
          <w:trHeight w:val="64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4гн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b/>
                <w:bCs/>
              </w:rPr>
            </w:pPr>
            <w:r w:rsidRPr="00F84815">
              <w:t>Чай с молоком и сахаро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8,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3,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2548">
              <w:t>4,15</w:t>
            </w:r>
          </w:p>
        </w:tc>
      </w:tr>
      <w:tr w:rsidR="00E01FB2" w:rsidRPr="00F84815" w:rsidTr="00E01FB2">
        <w:trPr>
          <w:trHeight w:val="60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4815">
              <w:t>Пром</w:t>
            </w:r>
            <w:proofErr w:type="spellEnd"/>
            <w:r w:rsidRPr="00F84815"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Повидло абрикосово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9,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77,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72C">
              <w:t>3,9</w:t>
            </w:r>
          </w:p>
        </w:tc>
      </w:tr>
      <w:tr w:rsidR="00E01FB2" w:rsidRPr="00F84815" w:rsidTr="00E01FB2">
        <w:trPr>
          <w:trHeight w:val="60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4815">
              <w:t>Пром</w:t>
            </w:r>
            <w:proofErr w:type="spellEnd"/>
            <w:r w:rsidRPr="00F84815">
              <w:t>.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Хлеб пшеничны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9,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40,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72C">
              <w:t>3</w:t>
            </w:r>
          </w:p>
        </w:tc>
      </w:tr>
      <w:tr w:rsidR="00944256" w:rsidRPr="00F84815" w:rsidTr="00944256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Итого за Завтрак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13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93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535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44256" w:rsidRPr="00F84815" w:rsidTr="00944256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Обе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01FB2" w:rsidRPr="00F84815" w:rsidTr="00E01FB2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3з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Салат из свеклы отварно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0,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2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45,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F9E">
              <w:t>2,6</w:t>
            </w:r>
          </w:p>
        </w:tc>
      </w:tr>
      <w:tr w:rsidR="00E01FB2" w:rsidRPr="00F84815" w:rsidTr="00E01FB2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54-8с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Суп картофельный с горохо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6,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16,3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133,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12F9E">
              <w:t>5,5</w:t>
            </w:r>
          </w:p>
        </w:tc>
      </w:tr>
      <w:tr w:rsidR="00E01FB2" w:rsidRPr="00F84815" w:rsidTr="00E01FB2">
        <w:trPr>
          <w:trHeight w:val="359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1м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Плов из отварной говядин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5,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5,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8,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354,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F9E">
              <w:t>43,2</w:t>
            </w:r>
          </w:p>
        </w:tc>
      </w:tr>
      <w:tr w:rsidR="00E01FB2" w:rsidRPr="00F84815" w:rsidTr="00E01FB2">
        <w:trPr>
          <w:trHeight w:val="91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54-1хн-20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Компот из смеси сухофрукт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9,8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81,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12F9E">
              <w:t>2,8</w:t>
            </w:r>
          </w:p>
        </w:tc>
      </w:tr>
      <w:tr w:rsidR="00E01FB2" w:rsidRPr="00F84815" w:rsidTr="00E01FB2">
        <w:trPr>
          <w:trHeight w:val="609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F84815">
              <w:t>Пром</w:t>
            </w:r>
            <w:proofErr w:type="spellEnd"/>
            <w:r w:rsidRPr="00F84815"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84815">
              <w:t>Хлеб пшеничны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4,6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0,5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29,5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t>140,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FB2" w:rsidRPr="00F84815" w:rsidRDefault="00E01FB2" w:rsidP="00E01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944256" w:rsidRPr="00F84815" w:rsidTr="00944256">
        <w:trPr>
          <w:trHeight w:val="640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Итого за Обед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7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27,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2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108,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754,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F848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44256" w:rsidRPr="00F84815" w:rsidTr="00944256">
        <w:trPr>
          <w:trHeight w:val="30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4815">
              <w:rPr>
                <w:b/>
                <w:bCs/>
              </w:rPr>
              <w:t>Итого за день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11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41,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35,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202,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4256" w:rsidRPr="00944256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44256">
              <w:rPr>
                <w:b/>
                <w:bCs/>
              </w:rPr>
              <w:t>1290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56" w:rsidRPr="00F84815" w:rsidRDefault="00944256" w:rsidP="00944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:rsidR="001C3106" w:rsidRDefault="001C3106" w:rsidP="001C3106"/>
    <w:sectPr w:rsidR="001C3106" w:rsidSect="00EC7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75C"/>
    <w:rsid w:val="0000675E"/>
    <w:rsid w:val="0006244F"/>
    <w:rsid w:val="00064742"/>
    <w:rsid w:val="00100A00"/>
    <w:rsid w:val="00100E3F"/>
    <w:rsid w:val="0013795A"/>
    <w:rsid w:val="0016769F"/>
    <w:rsid w:val="001C3106"/>
    <w:rsid w:val="001C6717"/>
    <w:rsid w:val="001F06D8"/>
    <w:rsid w:val="002222DA"/>
    <w:rsid w:val="00302B31"/>
    <w:rsid w:val="0036291F"/>
    <w:rsid w:val="003716F3"/>
    <w:rsid w:val="003E668E"/>
    <w:rsid w:val="003E77D7"/>
    <w:rsid w:val="00400ACB"/>
    <w:rsid w:val="00403442"/>
    <w:rsid w:val="00447937"/>
    <w:rsid w:val="00453A72"/>
    <w:rsid w:val="00473503"/>
    <w:rsid w:val="00552CE4"/>
    <w:rsid w:val="005925ED"/>
    <w:rsid w:val="005B205A"/>
    <w:rsid w:val="0069301D"/>
    <w:rsid w:val="006B728D"/>
    <w:rsid w:val="006E600D"/>
    <w:rsid w:val="00765066"/>
    <w:rsid w:val="007A2F96"/>
    <w:rsid w:val="007C2712"/>
    <w:rsid w:val="0080355B"/>
    <w:rsid w:val="008C1775"/>
    <w:rsid w:val="008F6CE5"/>
    <w:rsid w:val="00944256"/>
    <w:rsid w:val="00991878"/>
    <w:rsid w:val="009A4719"/>
    <w:rsid w:val="009E375D"/>
    <w:rsid w:val="00A02797"/>
    <w:rsid w:val="00A228DB"/>
    <w:rsid w:val="00A315CA"/>
    <w:rsid w:val="00A86C35"/>
    <w:rsid w:val="00AA41EF"/>
    <w:rsid w:val="00AF7559"/>
    <w:rsid w:val="00B739F3"/>
    <w:rsid w:val="00B85778"/>
    <w:rsid w:val="00BA138A"/>
    <w:rsid w:val="00BA15B1"/>
    <w:rsid w:val="00BD6D8C"/>
    <w:rsid w:val="00C20351"/>
    <w:rsid w:val="00C83229"/>
    <w:rsid w:val="00CA52BE"/>
    <w:rsid w:val="00CB10A3"/>
    <w:rsid w:val="00CB74F2"/>
    <w:rsid w:val="00CE4346"/>
    <w:rsid w:val="00CE7B42"/>
    <w:rsid w:val="00D41030"/>
    <w:rsid w:val="00D50333"/>
    <w:rsid w:val="00DF434F"/>
    <w:rsid w:val="00E01FB2"/>
    <w:rsid w:val="00E40DEB"/>
    <w:rsid w:val="00E76268"/>
    <w:rsid w:val="00EB118D"/>
    <w:rsid w:val="00EC7B33"/>
    <w:rsid w:val="00F3416F"/>
    <w:rsid w:val="00F46C51"/>
    <w:rsid w:val="00F61174"/>
    <w:rsid w:val="00F84815"/>
    <w:rsid w:val="00F941D2"/>
    <w:rsid w:val="00F9675C"/>
    <w:rsid w:val="00FD244F"/>
    <w:rsid w:val="2219F44B"/>
    <w:rsid w:val="292DBCC3"/>
    <w:rsid w:val="49E72C91"/>
    <w:rsid w:val="6A27E5C1"/>
    <w:rsid w:val="6ED0A101"/>
    <w:rsid w:val="745D2A92"/>
    <w:rsid w:val="7B4F4D6B"/>
    <w:rsid w:val="7BF4B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33"/>
  </w:style>
  <w:style w:type="paragraph" w:styleId="2">
    <w:name w:val="heading 2"/>
    <w:basedOn w:val="a"/>
    <w:next w:val="a"/>
    <w:link w:val="20"/>
    <w:uiPriority w:val="9"/>
    <w:unhideWhenUsed/>
    <w:qFormat/>
    <w:rsid w:val="00167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7D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77D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7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0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3371-EE43-4FDE-A9C9-F98E1B9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оспитатель</cp:lastModifiedBy>
  <cp:revision>2</cp:revision>
  <cp:lastPrinted>2021-01-19T02:04:00Z</cp:lastPrinted>
  <dcterms:created xsi:type="dcterms:W3CDTF">2021-03-23T04:34:00Z</dcterms:created>
  <dcterms:modified xsi:type="dcterms:W3CDTF">2021-03-23T04:34:00Z</dcterms:modified>
</cp:coreProperties>
</file>